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性游戏  '70以后东西方文化批判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性游戏  '70以后东西方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西方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03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东西方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